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7C96B6EB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2D0B1708" w:rsidR="00854999" w:rsidRPr="00F86895" w:rsidRDefault="00CC6E15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C2AB" w14:textId="77777777" w:rsidR="002F0520" w:rsidRPr="002F0520" w:rsidRDefault="00CA1537" w:rsidP="002F0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2F0520" w:rsidRPr="002F0520">
              <w:rPr>
                <w:rFonts w:ascii="Times New Roman" w:hAnsi="Times New Roman" w:cs="Times New Roman"/>
                <w:b/>
                <w:bCs/>
              </w:rPr>
              <w:t>Nová lávka přes potok Mlynařice</w:t>
            </w:r>
          </w:p>
          <w:p w14:paraId="4A7A1FCD" w14:textId="4975037B" w:rsidR="00854999" w:rsidRPr="00CA1537" w:rsidRDefault="002F0520" w:rsidP="002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2F0520">
              <w:rPr>
                <w:rFonts w:ascii="Times New Roman" w:hAnsi="Times New Roman" w:cs="Times New Roman"/>
                <w:b/>
                <w:bCs/>
              </w:rPr>
              <w:t>lokalita Tůně Josefov Milovice</w:t>
            </w:r>
            <w:r w:rsidR="00CA1537"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61C02865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2F0520">
              <w:rPr>
                <w:rFonts w:ascii="Times New Roman" w:eastAsia="Times New Roman" w:hAnsi="Times New Roman" w:cs="Times New Roman"/>
                <w:lang w:eastAsia="cs-CZ"/>
              </w:rPr>
              <w:t>s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F608" w14:textId="77777777" w:rsidR="004C57F0" w:rsidRDefault="004C57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0083" w14:textId="77777777" w:rsidR="004C57F0" w:rsidRDefault="004C57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DD8F" w14:textId="77777777" w:rsidR="004C57F0" w:rsidRDefault="004C5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C277" w14:textId="77777777" w:rsidR="004C57F0" w:rsidRDefault="004C57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85AA" w14:textId="60CE0C12" w:rsidR="00C847D6" w:rsidRDefault="00C847D6">
    <w:pPr>
      <w:pStyle w:val="Zhlav"/>
    </w:pPr>
    <w:r>
      <w:t xml:space="preserve">                                                                                                                                                      </w:t>
    </w:r>
    <w:r w:rsidRPr="002F0520">
      <w:t xml:space="preserve">Příloha č. </w:t>
    </w:r>
    <w:r w:rsidR="004C57F0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F43F" w14:textId="77777777" w:rsidR="004C57F0" w:rsidRDefault="004C57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200209"/>
    <w:rsid w:val="0026660C"/>
    <w:rsid w:val="002D2F55"/>
    <w:rsid w:val="002F0520"/>
    <w:rsid w:val="00350AD1"/>
    <w:rsid w:val="004C57F0"/>
    <w:rsid w:val="004D7ECA"/>
    <w:rsid w:val="0054201A"/>
    <w:rsid w:val="0059285E"/>
    <w:rsid w:val="00735629"/>
    <w:rsid w:val="00854999"/>
    <w:rsid w:val="008D2339"/>
    <w:rsid w:val="009722D7"/>
    <w:rsid w:val="00AA0F7A"/>
    <w:rsid w:val="00AF114B"/>
    <w:rsid w:val="00B96B2F"/>
    <w:rsid w:val="00C847D6"/>
    <w:rsid w:val="00CA1537"/>
    <w:rsid w:val="00CC6E15"/>
    <w:rsid w:val="00CE7B94"/>
    <w:rsid w:val="00D529D0"/>
    <w:rsid w:val="00E57E69"/>
    <w:rsid w:val="00E748B0"/>
    <w:rsid w:val="00E77940"/>
    <w:rsid w:val="00F7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  <w:style w:type="character" w:styleId="Odkaznakoment">
    <w:name w:val="annotation reference"/>
    <w:basedOn w:val="Standardnpsmoodstavce"/>
    <w:uiPriority w:val="99"/>
    <w:semiHidden/>
    <w:unhideWhenUsed/>
    <w:rsid w:val="00CC6E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6E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6E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E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Eva Boušková</cp:lastModifiedBy>
  <cp:revision>18</cp:revision>
  <cp:lastPrinted>2026-03-02T16:48:00Z</cp:lastPrinted>
  <dcterms:created xsi:type="dcterms:W3CDTF">2021-05-17T14:27:00Z</dcterms:created>
  <dcterms:modified xsi:type="dcterms:W3CDTF">2026-03-02T16:52:00Z</dcterms:modified>
</cp:coreProperties>
</file>